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81" w:tblpY="205"/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</w:tblGrid>
      <w:tr w:rsidR="0081641A" w14:paraId="4CB8BBEF" w14:textId="77777777" w:rsidTr="00EA22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030" w:type="dxa"/>
            <w:shd w:val="clear" w:color="auto" w:fill="C5E0B3" w:themeFill="accent6" w:themeFillTint="66"/>
          </w:tcPr>
          <w:p w14:paraId="78E0375C" w14:textId="77777777" w:rsidR="0081641A" w:rsidRPr="00EA22F4" w:rsidRDefault="0081641A" w:rsidP="00036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b/>
                <w:sz w:val="24"/>
                <w:szCs w:val="24"/>
              </w:rPr>
              <w:t>PasswordGenerator</w:t>
            </w:r>
          </w:p>
        </w:tc>
      </w:tr>
      <w:tr w:rsidR="0081641A" w14:paraId="5BF66379" w14:textId="77777777" w:rsidTr="00EA22F4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030" w:type="dxa"/>
            <w:shd w:val="clear" w:color="auto" w:fill="E2EFD9" w:themeFill="accent6" w:themeFillTint="33"/>
          </w:tcPr>
          <w:p w14:paraId="660E8EDF" w14:textId="77777777" w:rsidR="0081641A" w:rsidRPr="00EA22F4" w:rsidRDefault="0081641A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initials: </w:t>
            </w:r>
            <w:r w:rsidR="00036003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BF30D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-luckyNumbers: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2EF82519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-symbol:  character</w:t>
            </w:r>
          </w:p>
          <w:p w14:paraId="00B3EEBA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-month: 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11DA035B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-year:  integer</w:t>
            </w:r>
          </w:p>
          <w:p w14:paraId="73BF6CDC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-random: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11C01F1C" w14:textId="77777777" w:rsidR="00036003" w:rsidRPr="00EA22F4" w:rsidRDefault="00036003" w:rsidP="00036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-length: 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127635B0" w14:textId="77777777" w:rsidR="00036003" w:rsidRPr="00EA22F4" w:rsidRDefault="00036003" w:rsidP="0003600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-reverse: </w:t>
            </w:r>
            <w:r w:rsidR="00EA22F4" w:rsidRPr="00EA2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2F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81641A" w14:paraId="08EE3A21" w14:textId="77777777" w:rsidTr="00EA22F4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6030" w:type="dxa"/>
            <w:shd w:val="clear" w:color="auto" w:fill="E2EFD9" w:themeFill="accent6" w:themeFillTint="33"/>
          </w:tcPr>
          <w:p w14:paraId="1652FE30" w14:textId="77777777" w:rsidR="0081641A" w:rsidRDefault="0081641A" w:rsidP="0081641A">
            <w:bookmarkStart w:id="0" w:name="_GoBack"/>
            <w:bookmarkEnd w:id="0"/>
          </w:p>
        </w:tc>
      </w:tr>
    </w:tbl>
    <w:p w14:paraId="3638AA6D" w14:textId="77777777" w:rsidR="00B14F47" w:rsidRDefault="00B14F47"/>
    <w:sectPr w:rsidR="00B14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1A"/>
    <w:rsid w:val="00036003"/>
    <w:rsid w:val="0081641A"/>
    <w:rsid w:val="00B14F47"/>
    <w:rsid w:val="00EA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6C84"/>
  <w15:chartTrackingRefBased/>
  <w15:docId w15:val="{9BC11B51-6AE6-47D5-AA7F-2DB6FE24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E17F-B499-4781-9AB9-7A6C0AFD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ichin</dc:creator>
  <cp:keywords/>
  <dc:description/>
  <cp:lastModifiedBy>alex richin</cp:lastModifiedBy>
  <cp:revision>1</cp:revision>
  <dcterms:created xsi:type="dcterms:W3CDTF">2016-11-10T03:25:00Z</dcterms:created>
  <dcterms:modified xsi:type="dcterms:W3CDTF">2016-11-10T03:50:00Z</dcterms:modified>
</cp:coreProperties>
</file>